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6CFF2E7C" w:rsidR="00986AC1" w:rsidRPr="00A5537F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HEMŞİRELİK BÖLÜMÜ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1E5919"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İMÜLASYON KOORDİNASYON </w:t>
      </w:r>
      <w:r w:rsidR="00230CD9"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A5537F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A5537F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591BBCF" w14:textId="6FC84964" w:rsidR="00252C5D" w:rsidRPr="00A5537F" w:rsidRDefault="001C22AD" w:rsidP="00230CD9">
      <w:pPr>
        <w:spacing w:line="360" w:lineRule="auto"/>
        <w:jc w:val="both"/>
        <w:rPr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BC2964" w:rsidRPr="00A5537F">
        <w:rPr>
          <w:rFonts w:ascii="Times New Roman" w:hAnsi="Times New Roman" w:cs="Times New Roman"/>
          <w:sz w:val="24"/>
          <w:szCs w:val="24"/>
          <w:lang w:val="tr-TR"/>
        </w:rPr>
        <w:t>Bu yönergenin amacı</w:t>
      </w:r>
      <w:r w:rsidR="0011053E" w:rsidRPr="00A5537F">
        <w:rPr>
          <w:rFonts w:ascii="Times New Roman" w:hAnsi="Times New Roman" w:cs="Times New Roman"/>
          <w:sz w:val="24"/>
          <w:szCs w:val="24"/>
          <w:lang w:val="tr-TR"/>
        </w:rPr>
        <w:t>; İstanbul Kent Üniversitesi Sağlık Bilimleri Fakültesi Hemşirelik Bölümü’nde simülasyon temelli eğitim süreçlerinin planlanması, yürütülmesi, değerlendirilmesi ve geliştirilmesine yönelik Simülasyon Koordinasyon Komisyonunun yapısını, görevlerini, yetkilerini ve çalışma esaslarını düzenlemektir.</w:t>
      </w:r>
    </w:p>
    <w:p w14:paraId="05E2E506" w14:textId="7001F144" w:rsidR="00986AC1" w:rsidRPr="00A5537F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5C948475" w14:textId="3AB4D9A3" w:rsidR="00230CD9" w:rsidRPr="00A5537F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A27F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Hemşirelik Bölümü </w:t>
      </w:r>
      <w:r w:rsidR="001E591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Simülasyon Koordinasyon </w:t>
      </w:r>
      <w:r w:rsidR="004A27F9" w:rsidRPr="00A5537F">
        <w:rPr>
          <w:rFonts w:ascii="Times New Roman" w:hAnsi="Times New Roman" w:cs="Times New Roman"/>
          <w:sz w:val="24"/>
          <w:szCs w:val="24"/>
          <w:lang w:val="tr-TR"/>
        </w:rPr>
        <w:t>Komisyonunun oluşumuna, işleyişine ve görevlerine ilişkin hükümleri kapsar.</w:t>
      </w:r>
    </w:p>
    <w:p w14:paraId="4EBD8900" w14:textId="36866319" w:rsidR="00986AC1" w:rsidRPr="00A5537F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D150605" w14:textId="0657804B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A27F9" w:rsidRPr="00A5537F">
        <w:rPr>
          <w:rFonts w:ascii="Times New Roman" w:hAnsi="Times New Roman" w:cs="Times New Roman"/>
          <w:sz w:val="24"/>
          <w:szCs w:val="24"/>
          <w:lang w:val="tr-TR"/>
        </w:rPr>
        <w:t>Bu çalışma usul ve esasları</w:t>
      </w:r>
      <w:r w:rsidR="00252C5D" w:rsidRPr="00A5537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A27F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2547 sayılı Yükseköğretim Kanunu, </w:t>
      </w:r>
      <w:r w:rsidR="001E591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İstanbul Kent Üniversitesi Ön Lisans ve Lisans Eğitim–Öğretim ve Sınav Yönetmeliği, Hemşirelik Ulusal Çekirdek Eğitim Programı (HUÇEP) ölçütleri ile İstanbul Kent Üniversitesi Sağlık Bilimleri Fakültesi Hemşirelik Bölümü Uygulama Yönergesine 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>dayanılarak hazırlanmıştır.</w:t>
      </w:r>
    </w:p>
    <w:p w14:paraId="3A94D97D" w14:textId="28BE4B52" w:rsidR="00986AC1" w:rsidRPr="00A5537F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Üniversite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Fakülte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Hemşirelik Bölümü’nü,</w:t>
      </w:r>
    </w:p>
    <w:p w14:paraId="434A3211" w14:textId="54A0718E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A55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="001E5919" w:rsidRPr="00A5537F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 Başkanının başkanlığında o bölümdeki tüm öğretim üyeleri ile öğretim görevlileri ve okutmanlardan oluşan Kurulu,</w:t>
      </w:r>
    </w:p>
    <w:p w14:paraId="106F9770" w14:textId="3EDF88E9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E591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Simülasyon Koordinasyon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u’nu,</w:t>
      </w:r>
    </w:p>
    <w:p w14:paraId="24114E53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610DC77E" w14:textId="77777777" w:rsidR="00252C5D" w:rsidRPr="00A5537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10C56866" w14:textId="77777777" w:rsidR="00BC603F" w:rsidRPr="00A5537F" w:rsidRDefault="00BC603F" w:rsidP="00BC6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öğrenci bakış açısını yansıtmak amacıyla görevlendirilen; öğrencilerin görüş, ihtiyaç ve önerilerini komisyona ileten, komisyon faaliyetlerine katılım sağlayarak iletişim ve geri bildirim süreçlerine katkıda bulunan öğrenciyi,</w:t>
      </w:r>
    </w:p>
    <w:p w14:paraId="09DD03F4" w14:textId="423BB01F" w:rsidR="000639FF" w:rsidRPr="00A5537F" w:rsidRDefault="00BC603F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Öğrencileri, Üniversite içi/dışı kurum ve kuruluşlarını,</w:t>
      </w:r>
    </w:p>
    <w:p w14:paraId="7FF8BD36" w14:textId="5CB0A1A2" w:rsidR="00754052" w:rsidRPr="00A5537F" w:rsidRDefault="0043110F" w:rsidP="0075405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</w:pPr>
      <w:r w:rsidRPr="00A55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Simülasyon Koordinasyonu</w:t>
      </w:r>
      <w:r w:rsidR="004A3D74" w:rsidRPr="00A55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:</w:t>
      </w:r>
      <w:r w:rsidR="004A3D74" w:rsidRPr="00A55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55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>Simülasyon laboratuvarlarının eğitim amaçlı kullanımının düzenlenmesi, teknik altyapının sürdürülebilirliğinin sağlanması, senaryo ve uygulama süreçlerinin koordinasyonu ile ilgili tüm akademik ve idari faaliyetleri ifade eder.</w:t>
      </w:r>
    </w:p>
    <w:p w14:paraId="6D530187" w14:textId="457A4D6A" w:rsidR="00986AC1" w:rsidRPr="00A5537F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A5537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62D56BCB" w:rsidR="009E0936" w:rsidRPr="00A5537F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en az üç öğretim </w:t>
      </w:r>
      <w:r w:rsidR="000D7555" w:rsidRPr="00A5537F">
        <w:rPr>
          <w:rFonts w:ascii="Times New Roman" w:hAnsi="Times New Roman" w:cs="Times New Roman"/>
          <w:sz w:val="24"/>
          <w:szCs w:val="24"/>
          <w:lang w:val="tr-TR"/>
        </w:rPr>
        <w:t>elemanından ve iki öğrenci üyeden oluşur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A5537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A5537F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 Başkanı, üyeler arasından Bölüm Başkanı tarafından önerilir. </w:t>
      </w:r>
      <w:r w:rsidRPr="00A5537F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A5537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A5537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3031C928" w:rsidR="009E0936" w:rsidRPr="00A5537F" w:rsidRDefault="009E0936" w:rsidP="006F45DC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A5537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A5537F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B4B41C3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5B3F8DB7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  <w:r w:rsidR="00DA788C" w:rsidRPr="00A5537F">
        <w:rPr>
          <w:lang w:val="tr-TR"/>
        </w:rPr>
        <w:t xml:space="preserve"> </w:t>
      </w:r>
      <w:r w:rsidR="00DA788C" w:rsidRPr="00A5537F">
        <w:rPr>
          <w:rFonts w:ascii="Times New Roman" w:hAnsi="Times New Roman" w:cs="Times New Roman"/>
          <w:sz w:val="24"/>
          <w:szCs w:val="24"/>
          <w:lang w:val="tr-TR"/>
        </w:rPr>
        <w:t>Toplantılara, gerektiğinde idari personel ve öğrenci temsilcileri davet edilebilir.</w:t>
      </w:r>
    </w:p>
    <w:p w14:paraId="2DC1BC62" w14:textId="77777777" w:rsidR="00B924F5" w:rsidRPr="00A5537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D07F0D1" w14:textId="77777777" w:rsidR="00DA788C" w:rsidRPr="00A5537F" w:rsidRDefault="00DA788C" w:rsidP="00DA788C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2B287543" w:rsidR="004A3D74" w:rsidRPr="00A5537F" w:rsidRDefault="00DA788C" w:rsidP="006F45DC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A5537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A5537F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A5537F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A5537F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Toplantı tutanakları </w:t>
      </w:r>
      <w:r w:rsidR="00B90880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A5537F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A5537F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A5537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A5537F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Alınan kararlar Bölüm Başkanlığı aracılığıyla Fakülte Yönetim</w:t>
      </w:r>
      <w:r w:rsidR="00B90880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A5537F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58CA5807" w14:textId="61F45880" w:rsidR="004A27F9" w:rsidRPr="00A5537F" w:rsidRDefault="00DA788C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Koordinasyon</w:t>
      </w:r>
      <w:r w:rsidR="004A27F9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faaliyetlerine ilişkin yıllık çalışma planı oluşturur.</w:t>
      </w:r>
    </w:p>
    <w:p w14:paraId="418C94BE" w14:textId="6289FABD" w:rsidR="003D62B7" w:rsidRPr="00A5537F" w:rsidRDefault="003D62B7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Gerekli yazışmaları ilgili birimlerle koordineli şekilde yürütür.</w:t>
      </w:r>
    </w:p>
    <w:p w14:paraId="12771565" w14:textId="405C0861" w:rsidR="003D62B7" w:rsidRPr="00A5537F" w:rsidRDefault="00DA788C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eğitimlerinin</w:t>
      </w:r>
      <w:r w:rsidR="003D62B7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planlanması, yürütülmesi ve değerlendirilmesine ilişkin süreçleri kayıt altına alır.</w:t>
      </w:r>
    </w:p>
    <w:p w14:paraId="18DA4400" w14:textId="77777777" w:rsidR="00986AC1" w:rsidRPr="00A5537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24F31637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391A8CF1" w:rsidR="00873CE3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="00873CE3" w:rsidRPr="00A5537F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B877D6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ın </w:t>
      </w:r>
      <w:r w:rsidR="00873CE3" w:rsidRPr="00A5537F">
        <w:rPr>
          <w:rFonts w:ascii="Times New Roman" w:hAnsi="Times New Roman" w:cs="Times New Roman"/>
          <w:sz w:val="24"/>
          <w:szCs w:val="24"/>
          <w:lang w:val="tr-TR"/>
        </w:rPr>
        <w:t>görevleri şunlardır:</w:t>
      </w:r>
    </w:p>
    <w:p w14:paraId="0C9291B8" w14:textId="7627350D" w:rsidR="00662251" w:rsidRPr="00A5537F" w:rsidRDefault="00DA788C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Koordinasyon</w:t>
      </w:r>
      <w:r w:rsidR="001C22AD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A5537F">
        <w:rPr>
          <w:rFonts w:ascii="Times New Roman" w:hAnsi="Times New Roman" w:cs="Times New Roman"/>
          <w:sz w:val="24"/>
          <w:szCs w:val="24"/>
          <w:lang w:val="tr-TR"/>
        </w:rPr>
        <w:t>Komisyonunu temsil eder, komisyon süreçlerini planlar, yürütür ve koordine eder.</w:t>
      </w:r>
    </w:p>
    <w:p w14:paraId="6DECF950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5D559BC5" w14:textId="5976CD02" w:rsidR="00DA788C" w:rsidRPr="00A5537F" w:rsidRDefault="00DA788C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eğitim ihtiyaç analizinin yürütülmesini ve geliştirme süreçlerini koordine eder.</w:t>
      </w:r>
    </w:p>
    <w:p w14:paraId="5426F2F3" w14:textId="1BFD4D4D" w:rsidR="00DA788C" w:rsidRPr="00A5537F" w:rsidRDefault="00DA788C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akademik çalışmalarının koordinasyonunu yürütür.</w:t>
      </w:r>
    </w:p>
    <w:p w14:paraId="065ADC2B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Güz ve Bahar dönemleri süresince yapılan çalışmaların raporunu hazırlar ve Bölüm Başkanlığına sunar.</w:t>
      </w:r>
    </w:p>
    <w:p w14:paraId="66BD13F1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A5537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51AFE13A" w14:textId="3C9AA12C" w:rsidR="002225F8" w:rsidRPr="00A5537F" w:rsidRDefault="002B5A85" w:rsidP="002B5A85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Yıllık faaliyet raporu oluşturulmasına katkı sağlar.</w:t>
      </w:r>
    </w:p>
    <w:p w14:paraId="7D409515" w14:textId="33012659" w:rsidR="00986AC1" w:rsidRPr="00A5537F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ADDE 9 –</w:t>
      </w:r>
      <w:r w:rsidR="00CE06DB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A5537F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A5537F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2C3387C8" w14:textId="77777777" w:rsidR="00C914C1" w:rsidRPr="00A5537F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Dönemsel çalışma planlarının hazırlanmasına katkı sağlar.</w:t>
      </w:r>
    </w:p>
    <w:p w14:paraId="4B8D133C" w14:textId="524CB840" w:rsidR="00C914C1" w:rsidRPr="00A5537F" w:rsidRDefault="002B5A85" w:rsidP="006F45DC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Erişilebilirlik süreçlerinde</w:t>
      </w:r>
      <w:r w:rsidR="00C914C1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a destek olur ve koordinasyonu sağlar.</w:t>
      </w:r>
    </w:p>
    <w:p w14:paraId="63A6E650" w14:textId="13FEAF85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A5537F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A5537F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A5537F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1F7AD4BC" w:rsidR="00887539" w:rsidRPr="00A5537F" w:rsidRDefault="00887539" w:rsidP="006F45DC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A5537F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A5537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A5537F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685864BC" w14:textId="09A5E904" w:rsidR="00F31C06" w:rsidRPr="00A5537F" w:rsidRDefault="00F31C06" w:rsidP="00F31C06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koordinasyon süreçlerinin geliştirilmesine katkı sağlar.</w:t>
      </w:r>
    </w:p>
    <w:p w14:paraId="221D5E8F" w14:textId="45685C66" w:rsidR="00F31C06" w:rsidRPr="00A5537F" w:rsidRDefault="00F31C06" w:rsidP="00F31C06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Malzeme, senaryo, uygulama ve eğitim süreçlerine ilişkin değerlendirmelerde bulunur.</w:t>
      </w:r>
    </w:p>
    <w:p w14:paraId="5BC15AC1" w14:textId="1394040A" w:rsidR="00F31C06" w:rsidRPr="00A5537F" w:rsidRDefault="00F31C06" w:rsidP="00F31C06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Laboratuvar kullanımına ilişkin ihtiyaç ve sorunları bildirir.</w:t>
      </w:r>
    </w:p>
    <w:p w14:paraId="77B0B309" w14:textId="77777777" w:rsidR="00F31C06" w:rsidRPr="00A5537F" w:rsidRDefault="00F31C06" w:rsidP="00F31C06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Akademik çalışmalar ve projelerde görev alır.</w:t>
      </w:r>
    </w:p>
    <w:p w14:paraId="504CC671" w14:textId="67104EEC" w:rsidR="00784B48" w:rsidRPr="00A5537F" w:rsidRDefault="00784B48" w:rsidP="00F31C06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020C6E90" w14:textId="0E0ABFCD" w:rsidR="00F31C06" w:rsidRPr="00A5537F" w:rsidRDefault="00F31C06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Yıllık Komisyon faaliyet raporunun hazırlanmasına katkı sunar.</w:t>
      </w:r>
    </w:p>
    <w:p w14:paraId="10690381" w14:textId="65747C85" w:rsidR="00986AC1" w:rsidRPr="00A5537F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ALTINCI 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354CA019" w:rsidR="000A77B9" w:rsidRPr="00A5537F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C06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Simülasyon Koordinasyon Komisyonu, öğrencilerin klinik uygulama yeterliklerini desteklemek, güvenli öğrenme ortamları oluşturmak, simülasyon temelli </w:t>
      </w:r>
      <w:r w:rsidR="00F31C06" w:rsidRPr="00A5537F">
        <w:rPr>
          <w:rFonts w:ascii="Times New Roman" w:hAnsi="Times New Roman" w:cs="Times New Roman"/>
          <w:sz w:val="24"/>
          <w:szCs w:val="24"/>
          <w:lang w:val="tr-TR"/>
        </w:rPr>
        <w:lastRenderedPageBreak/>
        <w:t>eğitim süreçlerini ulusal ve uluslararası standartlara uygun şekilde planlamak, yürütmek, değerlendirmek ve sürekli iyileştirmeyi amaçlar.</w:t>
      </w:r>
    </w:p>
    <w:p w14:paraId="3F86BFA3" w14:textId="04CE4F6C" w:rsidR="00AE2DED" w:rsidRPr="00A5537F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4FD77B65" w14:textId="14031A62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6564"/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eğitimlerini, HUÇEP</w:t>
      </w:r>
      <w:r w:rsidR="00122492"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>ve bölüm ders izlenceleriyle uyumlu şekilde planlar, uygulama takvimini hazırlar ve öğretim elemanlarına duyurur.</w:t>
      </w:r>
    </w:p>
    <w:p w14:paraId="18A5B74C" w14:textId="52043DDD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Klinik uygulamalara hazırlığı desteklemek amacıyla beceri laboratuvarı, senaryo temelli simülasyon, yüksek doğrulukta (</w:t>
      </w:r>
      <w:proofErr w:type="spellStart"/>
      <w:r w:rsidRPr="00A5537F">
        <w:rPr>
          <w:rFonts w:ascii="Times New Roman" w:hAnsi="Times New Roman" w:cs="Times New Roman"/>
          <w:sz w:val="24"/>
          <w:szCs w:val="24"/>
          <w:lang w:val="tr-TR"/>
        </w:rPr>
        <w:t>high-fidelity</w:t>
      </w:r>
      <w:proofErr w:type="spellEnd"/>
      <w:r w:rsidRPr="00A5537F">
        <w:rPr>
          <w:rFonts w:ascii="Times New Roman" w:hAnsi="Times New Roman" w:cs="Times New Roman"/>
          <w:sz w:val="24"/>
          <w:szCs w:val="24"/>
          <w:lang w:val="tr-TR"/>
        </w:rPr>
        <w:t>) simülasyon ve kritik olay yönetimi eğitimlerinin yapılandırılmasını koordine eder.</w:t>
      </w:r>
    </w:p>
    <w:p w14:paraId="28759DC7" w14:textId="0B9410BA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enaryoları pedagojik, teknik ve klinik uygunluk açısından değerlendirir; güncellenmesini sağlar ve standardizasyonunu yürütür.</w:t>
      </w:r>
    </w:p>
    <w:p w14:paraId="4332937D" w14:textId="4968B0D6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eğitimlerinde kullanılacak öğrenme çıktıları, ölçme-değerlendirme bileşenleri ve geri bildirim modellerinin (</w:t>
      </w:r>
      <w:proofErr w:type="spellStart"/>
      <w:r w:rsidRPr="00A5537F">
        <w:rPr>
          <w:rFonts w:ascii="Times New Roman" w:hAnsi="Times New Roman" w:cs="Times New Roman"/>
          <w:sz w:val="24"/>
          <w:szCs w:val="24"/>
          <w:lang w:val="tr-TR"/>
        </w:rPr>
        <w:t>debriefing</w:t>
      </w:r>
      <w:proofErr w:type="spellEnd"/>
      <w:r w:rsidRPr="00A5537F">
        <w:rPr>
          <w:rFonts w:ascii="Times New Roman" w:hAnsi="Times New Roman" w:cs="Times New Roman"/>
          <w:sz w:val="24"/>
          <w:szCs w:val="24"/>
          <w:lang w:val="tr-TR"/>
        </w:rPr>
        <w:t>) geliştirilmesini destekler.</w:t>
      </w:r>
    </w:p>
    <w:p w14:paraId="06510518" w14:textId="53D4FA8B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laboratuvarlarının fiziksel düzeni, ergonomi, hijyen, güvenlik, erişilebilirlik ve teknik altyapısını periyodik olarak değerlendirir.</w:t>
      </w:r>
    </w:p>
    <w:p w14:paraId="6D3D25A9" w14:textId="531C58CC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Tıbbi malzeme, maket, simülatör, yazılım, kamera sistemi, kayıt altyapısı gibi donanımların düzenli bakım, kalibrasyon ve güncellemelerini ilgili birimlerle iş birliği içinde koordine eder.</w:t>
      </w:r>
    </w:p>
    <w:p w14:paraId="5DDAAA38" w14:textId="64637495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Laboratuvar kullanım protokollerini, acil durum prosedürlerini ve ekipman güvenliği yönergelerini hazırlar veya günceller.</w:t>
      </w:r>
    </w:p>
    <w:p w14:paraId="28C120DA" w14:textId="799ABF5A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Öğrencilerin güvenli bir eğitim ortamında öğrenim görmesi için laboratuvar kullanım kurallarını oluşturur ve eğitimlerin başında bilgilendirme yapar.</w:t>
      </w:r>
    </w:p>
    <w:p w14:paraId="1416245D" w14:textId="50EEB4EB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Öğrencilerin simülasyon eğitimine ilişkin bilgi, beceri ve tutum düzeylerini belirlemek amacıyla dönemlik ihtiyaç analizleri yürütür.</w:t>
      </w:r>
    </w:p>
    <w:p w14:paraId="307DBD1B" w14:textId="7BF38E5B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uygulamalarının etkililiğini izlemek amacıyla geri bildirim formları, performans ölçütleri ve değerlendirme rubrikleri geliştirir.</w:t>
      </w:r>
    </w:p>
    <w:p w14:paraId="62CC8CEC" w14:textId="74001782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Öğrenci memnuniyeti, öğrenme çıktıları, uygulama başarı düzeyi ve eğitim etkinliğine ilişkin verileri analiz ederek iyileştirme önerileri sunar.</w:t>
      </w:r>
    </w:p>
    <w:p w14:paraId="5C472AF3" w14:textId="09E99D5E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Eğitim-öğretim kalitesinin artırılması amacıyla kalite güvence birimine düzenli veri sağlar.</w:t>
      </w:r>
    </w:p>
    <w:p w14:paraId="314797BA" w14:textId="0E8E46B7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Simülasyon eğitimlerinde görev alan öğretim elemanları için oryantasyon, eğiticilerin eğitimi, senaryo hazırlama, </w:t>
      </w:r>
      <w:proofErr w:type="spellStart"/>
      <w:r w:rsidRPr="00A5537F">
        <w:rPr>
          <w:rFonts w:ascii="Times New Roman" w:hAnsi="Times New Roman" w:cs="Times New Roman"/>
          <w:sz w:val="24"/>
          <w:szCs w:val="24"/>
          <w:lang w:val="tr-TR"/>
        </w:rPr>
        <w:t>debriefing</w:t>
      </w:r>
      <w:proofErr w:type="spellEnd"/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yöntemleri ve simülatör kullanımına yönelik hizmet içi eğitim programları düzenler.</w:t>
      </w:r>
    </w:p>
    <w:p w14:paraId="2294802E" w14:textId="606C794B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Yeni başlayan akademik personele simülasyon laboratuvarı işleyişine yönelik uyum programları hazırlar.</w:t>
      </w:r>
    </w:p>
    <w:p w14:paraId="360634BC" w14:textId="773085C3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alanında güncel yaklaşımları, teknolojik yenilikleri ve uluslararası standartları takip ederek Bölüm Başkanlığı’na düzenli bilgilendirme yapar.</w:t>
      </w:r>
    </w:p>
    <w:p w14:paraId="2721E9D7" w14:textId="2DC34B95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ağlık kurumları, uygulama alanları, Üniversite içi akademik birimler ve dış paydaşlarla simülasyon odaklı iş birlikleri geliştirir.</w:t>
      </w:r>
    </w:p>
    <w:p w14:paraId="5B1492E7" w14:textId="344DE744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Ulusal ve uluslararası simülasyon merkezleriyle ortak eğitimler, çalıştaylar ve projeler yürütülmesine katkı sağlar.</w:t>
      </w:r>
    </w:p>
    <w:p w14:paraId="3F5491CB" w14:textId="3E666A62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Öğrencilerin simülasyon temelli öğrenme projeleri, yarışmaları ve araştırmaları için mentorluk ve akademik destek sunar.</w:t>
      </w:r>
    </w:p>
    <w:p w14:paraId="2A69E579" w14:textId="6D39E681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odaklı bilimsel araştırmaların planlanmasını teşvik etmek; araştırma süreçlerinde etik ve akademik standartlara uygunluğu destekler.</w:t>
      </w:r>
    </w:p>
    <w:p w14:paraId="3B952CCC" w14:textId="14C0A0E0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eğitim yöntemleri, senaryo geliştirme, değerlendirme yaklaşımları ve öğrenme çıktıları üzerine bilimsel yayın, sunum ve proje üretimini teşvik eder.</w:t>
      </w:r>
    </w:p>
    <w:p w14:paraId="64E45FC7" w14:textId="7BDDABA4" w:rsidR="00F31C06" w:rsidRPr="00A5537F" w:rsidRDefault="00F31C06" w:rsidP="00F31C0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laboratuvarı yıllık faaliyet raporunu hazırlamak; uygulama verilerini, eğitim süreçlerini, iyileştirme önerilerini ve analiz sonuçlarını ilgili birimlere sunar.</w:t>
      </w:r>
    </w:p>
    <w:p w14:paraId="1D152286" w14:textId="0938B1C4" w:rsidR="00F31C06" w:rsidRPr="00A5537F" w:rsidRDefault="00F31C06" w:rsidP="006F45D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sz w:val="24"/>
          <w:szCs w:val="24"/>
          <w:lang w:val="tr-TR"/>
        </w:rPr>
        <w:t>Simülasyon faaliyetlerinin yürütülmesine ilişkin tüm süreçlerin düzenli olarak izlenmesini sağlar; gerektiğinde Bölüm Başkanlığı'na gelişim önerileri sunar.</w:t>
      </w:r>
    </w:p>
    <w:bookmarkEnd w:id="0"/>
    <w:p w14:paraId="0BB505C4" w14:textId="3E6B36BC" w:rsidR="003104BB" w:rsidRPr="00A5537F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A5537F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A5537F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A5537F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08B99D51" w:rsidR="003104BB" w:rsidRPr="00A5537F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Yürürlük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77777777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A5537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A5537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Hemşirelik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36CF" w14:textId="77777777" w:rsidR="006B3ECA" w:rsidRDefault="006B3ECA" w:rsidP="0016716B">
      <w:pPr>
        <w:spacing w:after="0" w:line="240" w:lineRule="auto"/>
      </w:pPr>
      <w:r>
        <w:separator/>
      </w:r>
    </w:p>
  </w:endnote>
  <w:endnote w:type="continuationSeparator" w:id="0">
    <w:p w14:paraId="12BE0F5F" w14:textId="77777777" w:rsidR="006B3ECA" w:rsidRDefault="006B3ECA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1F87" w14:textId="77777777" w:rsidR="006B3ECA" w:rsidRDefault="006B3ECA" w:rsidP="0016716B">
      <w:pPr>
        <w:spacing w:after="0" w:line="240" w:lineRule="auto"/>
      </w:pPr>
      <w:r>
        <w:separator/>
      </w:r>
    </w:p>
  </w:footnote>
  <w:footnote w:type="continuationSeparator" w:id="0">
    <w:p w14:paraId="5C9FA6F7" w14:textId="77777777" w:rsidR="006B3ECA" w:rsidRDefault="006B3ECA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737A8A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087"/>
    <w:rsid w:val="0002154B"/>
    <w:rsid w:val="00034616"/>
    <w:rsid w:val="000504A1"/>
    <w:rsid w:val="000519CE"/>
    <w:rsid w:val="00053109"/>
    <w:rsid w:val="0006063C"/>
    <w:rsid w:val="000639FF"/>
    <w:rsid w:val="0007686F"/>
    <w:rsid w:val="000A77B9"/>
    <w:rsid w:val="000C6137"/>
    <w:rsid w:val="000D7555"/>
    <w:rsid w:val="00101AC8"/>
    <w:rsid w:val="0011053E"/>
    <w:rsid w:val="00122492"/>
    <w:rsid w:val="00144430"/>
    <w:rsid w:val="0015074B"/>
    <w:rsid w:val="001524C3"/>
    <w:rsid w:val="0016716B"/>
    <w:rsid w:val="00193FB9"/>
    <w:rsid w:val="001A2A26"/>
    <w:rsid w:val="001C22AD"/>
    <w:rsid w:val="001D5E9A"/>
    <w:rsid w:val="001E5919"/>
    <w:rsid w:val="002225F8"/>
    <w:rsid w:val="00230CD9"/>
    <w:rsid w:val="00252C5D"/>
    <w:rsid w:val="0029639D"/>
    <w:rsid w:val="002A2573"/>
    <w:rsid w:val="002B5A85"/>
    <w:rsid w:val="003104BB"/>
    <w:rsid w:val="00326F90"/>
    <w:rsid w:val="00341D28"/>
    <w:rsid w:val="00343DED"/>
    <w:rsid w:val="00374256"/>
    <w:rsid w:val="003A4B24"/>
    <w:rsid w:val="003D62B7"/>
    <w:rsid w:val="003E6CC5"/>
    <w:rsid w:val="00404A71"/>
    <w:rsid w:val="00410866"/>
    <w:rsid w:val="0043110F"/>
    <w:rsid w:val="00433987"/>
    <w:rsid w:val="004711A0"/>
    <w:rsid w:val="00497152"/>
    <w:rsid w:val="004A27F9"/>
    <w:rsid w:val="004A3D74"/>
    <w:rsid w:val="004D31E4"/>
    <w:rsid w:val="004F60A6"/>
    <w:rsid w:val="005021F6"/>
    <w:rsid w:val="00520AA4"/>
    <w:rsid w:val="00547767"/>
    <w:rsid w:val="00552273"/>
    <w:rsid w:val="00561518"/>
    <w:rsid w:val="005E6DE3"/>
    <w:rsid w:val="00601C82"/>
    <w:rsid w:val="0060218F"/>
    <w:rsid w:val="00622BFD"/>
    <w:rsid w:val="006471BB"/>
    <w:rsid w:val="00662251"/>
    <w:rsid w:val="00663444"/>
    <w:rsid w:val="0066498E"/>
    <w:rsid w:val="00682EA8"/>
    <w:rsid w:val="0069018A"/>
    <w:rsid w:val="006B3ECA"/>
    <w:rsid w:val="006F45DC"/>
    <w:rsid w:val="006F5F8E"/>
    <w:rsid w:val="00730C7C"/>
    <w:rsid w:val="00754052"/>
    <w:rsid w:val="0076549E"/>
    <w:rsid w:val="00771B38"/>
    <w:rsid w:val="0077350C"/>
    <w:rsid w:val="00780B41"/>
    <w:rsid w:val="00784B48"/>
    <w:rsid w:val="00794D27"/>
    <w:rsid w:val="007A7101"/>
    <w:rsid w:val="007B1CEF"/>
    <w:rsid w:val="007D1847"/>
    <w:rsid w:val="007E63C1"/>
    <w:rsid w:val="00804C1D"/>
    <w:rsid w:val="008313BC"/>
    <w:rsid w:val="00846B75"/>
    <w:rsid w:val="00854054"/>
    <w:rsid w:val="008562B1"/>
    <w:rsid w:val="00862CDE"/>
    <w:rsid w:val="00873CE3"/>
    <w:rsid w:val="00887539"/>
    <w:rsid w:val="008D5CBA"/>
    <w:rsid w:val="00921FF5"/>
    <w:rsid w:val="00952908"/>
    <w:rsid w:val="00953285"/>
    <w:rsid w:val="00986AC1"/>
    <w:rsid w:val="009935ED"/>
    <w:rsid w:val="009E0936"/>
    <w:rsid w:val="009F6CC4"/>
    <w:rsid w:val="00A14B37"/>
    <w:rsid w:val="00A245A6"/>
    <w:rsid w:val="00A46A93"/>
    <w:rsid w:val="00A46B63"/>
    <w:rsid w:val="00A5537F"/>
    <w:rsid w:val="00A67F5C"/>
    <w:rsid w:val="00A8414A"/>
    <w:rsid w:val="00A862EA"/>
    <w:rsid w:val="00A951AE"/>
    <w:rsid w:val="00AA1D8D"/>
    <w:rsid w:val="00AE2D92"/>
    <w:rsid w:val="00AE2DED"/>
    <w:rsid w:val="00B004E5"/>
    <w:rsid w:val="00B30778"/>
    <w:rsid w:val="00B328D7"/>
    <w:rsid w:val="00B33D7D"/>
    <w:rsid w:val="00B3767A"/>
    <w:rsid w:val="00B44006"/>
    <w:rsid w:val="00B47730"/>
    <w:rsid w:val="00B877D6"/>
    <w:rsid w:val="00B90880"/>
    <w:rsid w:val="00B924F5"/>
    <w:rsid w:val="00B95245"/>
    <w:rsid w:val="00BA4085"/>
    <w:rsid w:val="00BB2E37"/>
    <w:rsid w:val="00BB3C97"/>
    <w:rsid w:val="00BC2964"/>
    <w:rsid w:val="00BC603F"/>
    <w:rsid w:val="00BE14C8"/>
    <w:rsid w:val="00BE74C0"/>
    <w:rsid w:val="00C2596F"/>
    <w:rsid w:val="00C348A9"/>
    <w:rsid w:val="00C3629E"/>
    <w:rsid w:val="00C71B9D"/>
    <w:rsid w:val="00C914C1"/>
    <w:rsid w:val="00CA72C9"/>
    <w:rsid w:val="00CB0664"/>
    <w:rsid w:val="00CB3A68"/>
    <w:rsid w:val="00CD37F7"/>
    <w:rsid w:val="00CE06DB"/>
    <w:rsid w:val="00CF01D6"/>
    <w:rsid w:val="00CF10AC"/>
    <w:rsid w:val="00D15F5C"/>
    <w:rsid w:val="00D200A4"/>
    <w:rsid w:val="00D5393B"/>
    <w:rsid w:val="00D76FA6"/>
    <w:rsid w:val="00DA062E"/>
    <w:rsid w:val="00DA15C2"/>
    <w:rsid w:val="00DA788C"/>
    <w:rsid w:val="00DB6C9A"/>
    <w:rsid w:val="00DC13F9"/>
    <w:rsid w:val="00DE1674"/>
    <w:rsid w:val="00DE4854"/>
    <w:rsid w:val="00E066B5"/>
    <w:rsid w:val="00E108D6"/>
    <w:rsid w:val="00E14B89"/>
    <w:rsid w:val="00E2405D"/>
    <w:rsid w:val="00E343F5"/>
    <w:rsid w:val="00E54A23"/>
    <w:rsid w:val="00E67667"/>
    <w:rsid w:val="00E91268"/>
    <w:rsid w:val="00EB55C3"/>
    <w:rsid w:val="00EB62E1"/>
    <w:rsid w:val="00ED087E"/>
    <w:rsid w:val="00EE30AC"/>
    <w:rsid w:val="00F01A16"/>
    <w:rsid w:val="00F14F9E"/>
    <w:rsid w:val="00F31C06"/>
    <w:rsid w:val="00F76327"/>
    <w:rsid w:val="00F80F8F"/>
    <w:rsid w:val="00FA6486"/>
    <w:rsid w:val="00FA7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5</Words>
  <Characters>9590</Characters>
  <Application>Microsoft Office Word</Application>
  <DocSecurity>0</DocSecurity>
  <Lines>195</Lines>
  <Paragraphs>1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6-02-13T10:52:00Z</dcterms:created>
  <dcterms:modified xsi:type="dcterms:W3CDTF">2026-02-13T10:52:00Z</dcterms:modified>
  <cp:category/>
</cp:coreProperties>
</file>